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CE OF LIVING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CE OF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20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IMPORTANCE OF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